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pPr w:leftFromText="141" w:rightFromText="141" w:vertAnchor="text" w:horzAnchor="margin" w:tblpY="309"/>
        <w:tblW w:w="9351" w:type="dxa"/>
        <w:tblLayout w:type="fixed"/>
        <w:tblLook w:val="04A0" w:firstRow="1" w:lastRow="0" w:firstColumn="1" w:lastColumn="0" w:noHBand="0" w:noVBand="1"/>
      </w:tblPr>
      <w:tblGrid>
        <w:gridCol w:w="4673"/>
        <w:gridCol w:w="430"/>
        <w:gridCol w:w="4248"/>
      </w:tblGrid>
      <w:tr w:rsidR="00EE342D" w:rsidRPr="00C30FF2" w:rsidTr="005C3F21">
        <w:trPr>
          <w:trHeight w:val="397"/>
        </w:trPr>
        <w:tc>
          <w:tcPr>
            <w:tcW w:w="9351" w:type="dxa"/>
            <w:gridSpan w:val="3"/>
            <w:shd w:val="clear" w:color="auto" w:fill="F5B3B5"/>
            <w:vAlign w:val="center"/>
          </w:tcPr>
          <w:p w:rsidR="00EE342D" w:rsidRPr="00BF6703" w:rsidRDefault="005C3F21" w:rsidP="00BF6703">
            <w:r>
              <w:t>Oplysninger om eleven</w:t>
            </w:r>
          </w:p>
        </w:tc>
      </w:tr>
      <w:tr w:rsidR="00CD116F" w:rsidRPr="00CB3E3C" w:rsidTr="00591091">
        <w:trPr>
          <w:trHeight w:hRule="exact" w:val="567"/>
        </w:trPr>
        <w:tc>
          <w:tcPr>
            <w:tcW w:w="4673" w:type="dxa"/>
            <w:shd w:val="clear" w:color="auto" w:fill="FDF1F1"/>
            <w:vAlign w:val="center"/>
          </w:tcPr>
          <w:p w:rsidR="00CD116F" w:rsidRPr="005C4A44" w:rsidRDefault="00CD116F" w:rsidP="00862FE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kolens navn:</w:t>
            </w:r>
          </w:p>
        </w:tc>
        <w:tc>
          <w:tcPr>
            <w:tcW w:w="4678" w:type="dxa"/>
            <w:gridSpan w:val="2"/>
            <w:vAlign w:val="center"/>
          </w:tcPr>
          <w:p w:rsidR="00CD116F" w:rsidRPr="00A6363C" w:rsidRDefault="0060645A" w:rsidP="00CD116F">
            <w:pPr>
              <w:rPr>
                <w:rFonts w:ascii="Verdana" w:hAnsi="Verdana"/>
                <w:sz w:val="16"/>
                <w:szCs w:val="16"/>
              </w:rPr>
            </w:pPr>
            <w:r w:rsidRPr="00A6363C">
              <w:rPr>
                <w:rFonts w:ascii="Verdana" w:hAnsi="Verdana"/>
                <w:sz w:val="16"/>
                <w:szCs w:val="16"/>
              </w:rPr>
              <w:fldChar w:fldCharType="begin"/>
            </w:r>
            <w:r w:rsidRPr="00A6363C">
              <w:rPr>
                <w:rFonts w:ascii="Verdana" w:hAnsi="Verdana"/>
                <w:sz w:val="16"/>
                <w:szCs w:val="16"/>
              </w:rPr>
              <w:instrText xml:space="preserve"> MERGEFIELD Skolenavn </w:instrText>
            </w:r>
            <w:r w:rsidRPr="00A6363C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DA3DDD">
              <w:rPr>
                <w:rFonts w:ascii="Verdana" w:hAnsi="Verdana"/>
                <w:noProof/>
                <w:sz w:val="16"/>
                <w:szCs w:val="16"/>
              </w:rPr>
              <w:t>«Skolenavn»</w:t>
            </w:r>
            <w:r w:rsidRPr="00A6363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CD116F" w:rsidRPr="00CB3E3C" w:rsidTr="00591091">
        <w:trPr>
          <w:trHeight w:hRule="exact" w:val="567"/>
        </w:trPr>
        <w:tc>
          <w:tcPr>
            <w:tcW w:w="4673" w:type="dxa"/>
            <w:shd w:val="clear" w:color="auto" w:fill="FDF1F1"/>
            <w:vAlign w:val="center"/>
          </w:tcPr>
          <w:p w:rsidR="00CD116F" w:rsidRPr="005C4A44" w:rsidRDefault="00CD116F" w:rsidP="00CD116F">
            <w:pPr>
              <w:rPr>
                <w:rFonts w:ascii="Verdana" w:hAnsi="Verdana"/>
                <w:sz w:val="16"/>
                <w:szCs w:val="16"/>
              </w:rPr>
            </w:pPr>
            <w:r w:rsidRPr="005C4A44">
              <w:rPr>
                <w:rFonts w:ascii="Verdana" w:hAnsi="Verdana"/>
                <w:sz w:val="16"/>
                <w:szCs w:val="16"/>
              </w:rPr>
              <w:t xml:space="preserve">Elevens navn: </w:t>
            </w:r>
          </w:p>
        </w:tc>
        <w:tc>
          <w:tcPr>
            <w:tcW w:w="4678" w:type="dxa"/>
            <w:gridSpan w:val="2"/>
            <w:vAlign w:val="center"/>
          </w:tcPr>
          <w:p w:rsidR="00CD116F" w:rsidRPr="005C4A44" w:rsidRDefault="00DA3DDD" w:rsidP="00CD116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/>
            </w:r>
            <w:r>
              <w:rPr>
                <w:rFonts w:ascii="Verdana" w:hAnsi="Verdana"/>
                <w:sz w:val="16"/>
                <w:szCs w:val="16"/>
              </w:rPr>
              <w:instrText xml:space="preserve"> MERGEFIELD Navn </w:instrText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«Navn»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CD116F" w:rsidRPr="00CB3E3C" w:rsidTr="00591091">
        <w:trPr>
          <w:trHeight w:hRule="exact" w:val="567"/>
        </w:trPr>
        <w:tc>
          <w:tcPr>
            <w:tcW w:w="4673" w:type="dxa"/>
            <w:shd w:val="clear" w:color="auto" w:fill="FDF1F1"/>
            <w:vAlign w:val="center"/>
          </w:tcPr>
          <w:p w:rsidR="00CD116F" w:rsidRPr="005C4A44" w:rsidRDefault="00AA0E4C" w:rsidP="00CD116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levens fødselsdato</w:t>
            </w:r>
            <w:r w:rsidR="00CD116F" w:rsidRPr="005C4A44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4678" w:type="dxa"/>
            <w:gridSpan w:val="2"/>
            <w:vAlign w:val="center"/>
          </w:tcPr>
          <w:p w:rsidR="00CD116F" w:rsidRPr="005C4A44" w:rsidRDefault="00AA0E4C" w:rsidP="00D36E4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/>
            </w:r>
            <w:r>
              <w:rPr>
                <w:rFonts w:ascii="Verdana" w:hAnsi="Verdana"/>
                <w:sz w:val="16"/>
                <w:szCs w:val="16"/>
              </w:rPr>
              <w:instrText xml:space="preserve"> MERGEFIELD Fødselsdato </w:instrText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«Fødselsdato»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CD116F" w:rsidRPr="00CB3E3C" w:rsidTr="00591091">
        <w:trPr>
          <w:trHeight w:hRule="exact" w:val="567"/>
        </w:trPr>
        <w:tc>
          <w:tcPr>
            <w:tcW w:w="4673" w:type="dxa"/>
            <w:shd w:val="clear" w:color="auto" w:fill="FDF1F1"/>
            <w:vAlign w:val="center"/>
          </w:tcPr>
          <w:p w:rsidR="00CD116F" w:rsidRPr="005C4A44" w:rsidRDefault="00CD116F" w:rsidP="00CD116F">
            <w:pPr>
              <w:rPr>
                <w:rFonts w:ascii="Verdana" w:hAnsi="Verdana"/>
                <w:sz w:val="16"/>
                <w:szCs w:val="16"/>
              </w:rPr>
            </w:pPr>
            <w:r w:rsidRPr="005C4A44">
              <w:rPr>
                <w:rFonts w:ascii="Verdana" w:hAnsi="Verdana"/>
                <w:sz w:val="16"/>
                <w:szCs w:val="16"/>
              </w:rPr>
              <w:t>Uddannelse:</w:t>
            </w:r>
          </w:p>
        </w:tc>
        <w:tc>
          <w:tcPr>
            <w:tcW w:w="4678" w:type="dxa"/>
            <w:gridSpan w:val="2"/>
            <w:vAlign w:val="center"/>
          </w:tcPr>
          <w:p w:rsidR="00CD116F" w:rsidRPr="005C4A44" w:rsidRDefault="00CD116F" w:rsidP="00D36E4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D116F" w:rsidRPr="00CB3E3C" w:rsidTr="00591091">
        <w:trPr>
          <w:trHeight w:hRule="exact" w:val="567"/>
        </w:trPr>
        <w:tc>
          <w:tcPr>
            <w:tcW w:w="4673" w:type="dxa"/>
            <w:shd w:val="clear" w:color="auto" w:fill="FDF1F1"/>
            <w:vAlign w:val="center"/>
          </w:tcPr>
          <w:p w:rsidR="00CD116F" w:rsidRPr="005C4A44" w:rsidRDefault="00CD116F" w:rsidP="00CD116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peciale: </w:t>
            </w:r>
          </w:p>
        </w:tc>
        <w:tc>
          <w:tcPr>
            <w:tcW w:w="4678" w:type="dxa"/>
            <w:gridSpan w:val="2"/>
            <w:vAlign w:val="center"/>
          </w:tcPr>
          <w:p w:rsidR="00CD116F" w:rsidRPr="005C4A44" w:rsidRDefault="00CD116F" w:rsidP="00D36E4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D116F" w:rsidRPr="00CB3E3C" w:rsidTr="00591091">
        <w:trPr>
          <w:trHeight w:hRule="exact" w:val="567"/>
        </w:trPr>
        <w:tc>
          <w:tcPr>
            <w:tcW w:w="4673" w:type="dxa"/>
            <w:shd w:val="clear" w:color="auto" w:fill="FDF1F1"/>
            <w:vAlign w:val="center"/>
          </w:tcPr>
          <w:p w:rsidR="00CD116F" w:rsidRPr="005C4A44" w:rsidRDefault="00CD116F" w:rsidP="00707F4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ddannelsens slutdato</w:t>
            </w:r>
            <w:r w:rsidRPr="005C4A44">
              <w:rPr>
                <w:rFonts w:ascii="Verdana" w:hAnsi="Verdana"/>
                <w:sz w:val="16"/>
                <w:szCs w:val="16"/>
              </w:rPr>
              <w:t xml:space="preserve">: </w:t>
            </w:r>
          </w:p>
        </w:tc>
        <w:tc>
          <w:tcPr>
            <w:tcW w:w="4678" w:type="dxa"/>
            <w:gridSpan w:val="2"/>
            <w:vAlign w:val="center"/>
          </w:tcPr>
          <w:p w:rsidR="00CD116F" w:rsidRPr="005C4A44" w:rsidRDefault="00DA3DDD" w:rsidP="00D36E4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/>
            </w:r>
            <w:r>
              <w:rPr>
                <w:rFonts w:ascii="Verdana" w:hAnsi="Verdana"/>
                <w:sz w:val="16"/>
                <w:szCs w:val="16"/>
              </w:rPr>
              <w:instrText xml:space="preserve"> MERGEFIELD "Aftaleperiode_slut" </w:instrText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«Aftaleperiode_slut»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CD116F" w:rsidRPr="00CB3E3C" w:rsidTr="00591091">
        <w:trPr>
          <w:trHeight w:hRule="exact" w:val="567"/>
        </w:trPr>
        <w:tc>
          <w:tcPr>
            <w:tcW w:w="4673" w:type="dxa"/>
            <w:shd w:val="clear" w:color="auto" w:fill="FDF1F1"/>
            <w:vAlign w:val="center"/>
          </w:tcPr>
          <w:p w:rsidR="00CD116F" w:rsidRPr="005C4A44" w:rsidRDefault="00CD116F" w:rsidP="00CD116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øvedato</w:t>
            </w:r>
            <w:r w:rsidRPr="005C4A44">
              <w:rPr>
                <w:rFonts w:ascii="Verdana" w:hAnsi="Verdana"/>
                <w:sz w:val="16"/>
                <w:szCs w:val="16"/>
              </w:rPr>
              <w:t xml:space="preserve">:  </w:t>
            </w:r>
          </w:p>
        </w:tc>
        <w:tc>
          <w:tcPr>
            <w:tcW w:w="4678" w:type="dxa"/>
            <w:gridSpan w:val="2"/>
            <w:vAlign w:val="center"/>
          </w:tcPr>
          <w:p w:rsidR="00CD116F" w:rsidRPr="005C4A44" w:rsidRDefault="00DA3DDD" w:rsidP="00D36E4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/>
            </w:r>
            <w:r>
              <w:rPr>
                <w:rFonts w:ascii="Verdana" w:hAnsi="Verdana"/>
                <w:sz w:val="16"/>
                <w:szCs w:val="16"/>
              </w:rPr>
              <w:instrText xml:space="preserve"> MERGEFIELD Skuedato1 </w:instrText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«Skuedato1»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CD116F" w:rsidRPr="00CB3E3C" w:rsidTr="005C3F21">
        <w:trPr>
          <w:trHeight w:val="397"/>
        </w:trPr>
        <w:tc>
          <w:tcPr>
            <w:tcW w:w="9351" w:type="dxa"/>
            <w:gridSpan w:val="3"/>
            <w:shd w:val="clear" w:color="auto" w:fill="F5B3B5"/>
            <w:vAlign w:val="center"/>
          </w:tcPr>
          <w:p w:rsidR="00CD116F" w:rsidRPr="005C4A44" w:rsidRDefault="00CD116F" w:rsidP="005C3F21">
            <w:pPr>
              <w:rPr>
                <w:rFonts w:ascii="Verdana" w:hAnsi="Verdana"/>
                <w:sz w:val="16"/>
                <w:szCs w:val="16"/>
              </w:rPr>
            </w:pPr>
            <w:r w:rsidRPr="00F2599A">
              <w:rPr>
                <w:rFonts w:ascii="Verdana" w:hAnsi="Verdana"/>
                <w:b/>
                <w:sz w:val="18"/>
                <w:szCs w:val="16"/>
              </w:rPr>
              <w:t xml:space="preserve">Praktikvirksomhedens erklæring </w:t>
            </w:r>
          </w:p>
        </w:tc>
      </w:tr>
      <w:tr w:rsidR="00CD116F" w:rsidRPr="00CB3E3C" w:rsidTr="005C3F21">
        <w:trPr>
          <w:trHeight w:hRule="exact" w:val="1077"/>
        </w:trPr>
        <w:tc>
          <w:tcPr>
            <w:tcW w:w="4673" w:type="dxa"/>
            <w:shd w:val="clear" w:color="auto" w:fill="FDF1F1"/>
            <w:vAlign w:val="center"/>
          </w:tcPr>
          <w:p w:rsidR="00CD116F" w:rsidRPr="005C4A44" w:rsidRDefault="00CD116F" w:rsidP="00CD116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aktikstedets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5C4A44">
              <w:rPr>
                <w:rFonts w:ascii="Verdana" w:hAnsi="Verdana"/>
                <w:sz w:val="16"/>
                <w:szCs w:val="16"/>
              </w:rPr>
              <w:t xml:space="preserve">navn og adresse: </w:t>
            </w:r>
          </w:p>
        </w:tc>
        <w:tc>
          <w:tcPr>
            <w:tcW w:w="4678" w:type="dxa"/>
            <w:gridSpan w:val="2"/>
            <w:shd w:val="clear" w:color="auto" w:fill="FFFFFF" w:themeFill="background1"/>
            <w:vAlign w:val="center"/>
          </w:tcPr>
          <w:p w:rsidR="00CD116F" w:rsidRDefault="00DA3DDD" w:rsidP="00DA3DD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/>
            </w:r>
            <w:r>
              <w:rPr>
                <w:rFonts w:ascii="Verdana" w:hAnsi="Verdana"/>
                <w:sz w:val="16"/>
                <w:szCs w:val="16"/>
              </w:rPr>
              <w:instrText xml:space="preserve"> MERGEFIELD Lærested </w:instrText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«Lærested»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br/>
            </w:r>
            <w:r>
              <w:rPr>
                <w:rFonts w:ascii="Verdana" w:hAnsi="Verdana"/>
                <w:sz w:val="16"/>
                <w:szCs w:val="16"/>
              </w:rPr>
              <w:fldChar w:fldCharType="begin"/>
            </w:r>
            <w:r>
              <w:rPr>
                <w:rFonts w:ascii="Verdana" w:hAnsi="Verdana"/>
                <w:sz w:val="16"/>
                <w:szCs w:val="16"/>
              </w:rPr>
              <w:instrText xml:space="preserve"> MERGEFIELD "Lærested_adr" </w:instrText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«Lærested_adr»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/>
            </w:r>
            <w:r>
              <w:rPr>
                <w:rFonts w:ascii="Verdana" w:hAnsi="Verdana"/>
                <w:sz w:val="16"/>
                <w:szCs w:val="16"/>
              </w:rPr>
              <w:instrText xml:space="preserve"> MERGEFIELD Lærested_sted </w:instrText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«Lærested_sted»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DA3DDD" w:rsidRPr="003C3D4B" w:rsidRDefault="00DA3DDD" w:rsidP="00DA3DD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/>
            </w:r>
            <w:r>
              <w:rPr>
                <w:rFonts w:ascii="Verdana" w:hAnsi="Verdana"/>
                <w:sz w:val="16"/>
                <w:szCs w:val="16"/>
              </w:rPr>
              <w:instrText xml:space="preserve"> MERGEFIELD Lærested_postnr </w:instrText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«Lærested_postnr»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/>
            </w:r>
            <w:r>
              <w:rPr>
                <w:rFonts w:ascii="Verdana" w:hAnsi="Verdana"/>
                <w:sz w:val="16"/>
                <w:szCs w:val="16"/>
              </w:rPr>
              <w:instrText xml:space="preserve"> MERGEFIELD Lærested_postdistrikt </w:instrText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«Lærested_postdistrikt»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CD116F" w:rsidRPr="00CB3E3C" w:rsidTr="00591091">
        <w:trPr>
          <w:trHeight w:hRule="exact" w:val="567"/>
        </w:trPr>
        <w:tc>
          <w:tcPr>
            <w:tcW w:w="4673" w:type="dxa"/>
            <w:shd w:val="clear" w:color="auto" w:fill="FDF1F1"/>
            <w:vAlign w:val="center"/>
          </w:tcPr>
          <w:p w:rsidR="00CD116F" w:rsidRPr="005C4A44" w:rsidRDefault="00862FE9" w:rsidP="00CD116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VR-nummer:</w:t>
            </w:r>
          </w:p>
        </w:tc>
        <w:tc>
          <w:tcPr>
            <w:tcW w:w="4678" w:type="dxa"/>
            <w:gridSpan w:val="2"/>
            <w:shd w:val="clear" w:color="auto" w:fill="FFFFFF" w:themeFill="background1"/>
            <w:vAlign w:val="center"/>
          </w:tcPr>
          <w:p w:rsidR="00CD116F" w:rsidRPr="005C4A44" w:rsidRDefault="00DA3DDD" w:rsidP="00CD116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/>
            </w:r>
            <w:r>
              <w:rPr>
                <w:rFonts w:ascii="Verdana" w:hAnsi="Verdana"/>
                <w:sz w:val="16"/>
                <w:szCs w:val="16"/>
              </w:rPr>
              <w:instrText xml:space="preserve"> MERGEFIELD CVRnr </w:instrText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«CVRnr»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CD116F" w:rsidRPr="00CB3E3C" w:rsidTr="005C3F21">
        <w:trPr>
          <w:trHeight w:hRule="exact" w:val="1077"/>
        </w:trPr>
        <w:tc>
          <w:tcPr>
            <w:tcW w:w="4673" w:type="dxa"/>
            <w:shd w:val="clear" w:color="auto" w:fill="FDF1F1"/>
            <w:vAlign w:val="center"/>
          </w:tcPr>
          <w:p w:rsidR="00CD116F" w:rsidRPr="005C4A44" w:rsidRDefault="00CD116F" w:rsidP="00CD116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Hvis I vil have beviset sendt til anden adresse </w:t>
            </w:r>
            <w:r w:rsidRPr="005C4A44">
              <w:rPr>
                <w:rFonts w:ascii="Verdana" w:hAnsi="Verdana"/>
                <w:sz w:val="16"/>
                <w:szCs w:val="16"/>
              </w:rPr>
              <w:t xml:space="preserve">end </w:t>
            </w:r>
            <w:r>
              <w:rPr>
                <w:rFonts w:ascii="Verdana" w:hAnsi="Verdana"/>
                <w:sz w:val="16"/>
                <w:szCs w:val="16"/>
              </w:rPr>
              <w:t>praktikstedet</w:t>
            </w:r>
            <w:r w:rsidRPr="005C4A44">
              <w:rPr>
                <w:rFonts w:ascii="Verdana" w:hAnsi="Verdana"/>
                <w:sz w:val="16"/>
                <w:szCs w:val="16"/>
              </w:rPr>
              <w:t xml:space="preserve">, </w:t>
            </w:r>
            <w:r>
              <w:rPr>
                <w:rFonts w:ascii="Verdana" w:hAnsi="Verdana"/>
                <w:sz w:val="16"/>
                <w:szCs w:val="16"/>
              </w:rPr>
              <w:t>kan I skrive det her</w:t>
            </w:r>
            <w:r w:rsidR="00862FE9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4678" w:type="dxa"/>
            <w:gridSpan w:val="2"/>
            <w:shd w:val="clear" w:color="auto" w:fill="FFFFFF" w:themeFill="background1"/>
            <w:vAlign w:val="center"/>
          </w:tcPr>
          <w:p w:rsidR="00CD116F" w:rsidRPr="005C4A44" w:rsidRDefault="00CD116F" w:rsidP="00CD116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D116F" w:rsidRPr="00CB3E3C" w:rsidTr="005C3F21">
        <w:trPr>
          <w:trHeight w:hRule="exact" w:val="1077"/>
        </w:trPr>
        <w:tc>
          <w:tcPr>
            <w:tcW w:w="4673" w:type="dxa"/>
            <w:shd w:val="clear" w:color="auto" w:fill="FDF1F1"/>
            <w:vAlign w:val="center"/>
          </w:tcPr>
          <w:p w:rsidR="00CD116F" w:rsidRPr="005C4A44" w:rsidRDefault="00F42D53" w:rsidP="00CD116F">
            <w:pPr>
              <w:rPr>
                <w:rFonts w:ascii="Verdana" w:hAnsi="Verdana"/>
                <w:sz w:val="16"/>
                <w:szCs w:val="16"/>
              </w:rPr>
            </w:pPr>
            <w:r w:rsidRPr="005C4A44">
              <w:rPr>
                <w:rFonts w:ascii="Verdana" w:hAnsi="Verdana"/>
                <w:sz w:val="16"/>
                <w:szCs w:val="16"/>
              </w:rPr>
              <w:t xml:space="preserve">Hvis </w:t>
            </w:r>
            <w:r>
              <w:rPr>
                <w:rFonts w:ascii="Verdana" w:hAnsi="Verdana"/>
                <w:sz w:val="16"/>
                <w:szCs w:val="16"/>
              </w:rPr>
              <w:t>fakturaen for beviset skal sendes til en anden adresse inden for virksomheden,</w:t>
            </w:r>
            <w:r w:rsidRPr="005C4A44">
              <w:rPr>
                <w:rFonts w:ascii="Verdana" w:hAnsi="Verdana"/>
                <w:sz w:val="16"/>
                <w:szCs w:val="16"/>
              </w:rPr>
              <w:t xml:space="preserve"> </w:t>
            </w:r>
            <w:r w:rsidR="00862FE9">
              <w:rPr>
                <w:rFonts w:ascii="Verdana" w:hAnsi="Verdana"/>
                <w:sz w:val="16"/>
                <w:szCs w:val="16"/>
              </w:rPr>
              <w:t>kan I skrive det her:</w:t>
            </w:r>
          </w:p>
        </w:tc>
        <w:tc>
          <w:tcPr>
            <w:tcW w:w="4678" w:type="dxa"/>
            <w:gridSpan w:val="2"/>
            <w:shd w:val="clear" w:color="auto" w:fill="FFFFFF" w:themeFill="background1"/>
            <w:vAlign w:val="center"/>
          </w:tcPr>
          <w:p w:rsidR="00CD116F" w:rsidRPr="005C4A44" w:rsidRDefault="00CD116F" w:rsidP="00CD116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D116F" w:rsidRPr="00CB3E3C" w:rsidTr="00591091">
        <w:trPr>
          <w:trHeight w:hRule="exact" w:val="567"/>
        </w:trPr>
        <w:tc>
          <w:tcPr>
            <w:tcW w:w="4673" w:type="dxa"/>
            <w:shd w:val="clear" w:color="auto" w:fill="FDF1F1"/>
            <w:vAlign w:val="center"/>
          </w:tcPr>
          <w:p w:rsidR="00CD116F" w:rsidRPr="005C4A44" w:rsidRDefault="00CD116F" w:rsidP="00862FE9">
            <w:pPr>
              <w:rPr>
                <w:rFonts w:ascii="Verdana" w:hAnsi="Verdana"/>
                <w:sz w:val="16"/>
                <w:szCs w:val="16"/>
              </w:rPr>
            </w:pPr>
            <w:r w:rsidRPr="005C4A44">
              <w:rPr>
                <w:rFonts w:ascii="Verdana" w:hAnsi="Verdana"/>
                <w:sz w:val="16"/>
                <w:szCs w:val="16"/>
              </w:rPr>
              <w:t xml:space="preserve">Jeres reference på fakturaen: </w:t>
            </w:r>
          </w:p>
        </w:tc>
        <w:tc>
          <w:tcPr>
            <w:tcW w:w="4678" w:type="dxa"/>
            <w:gridSpan w:val="2"/>
            <w:shd w:val="clear" w:color="auto" w:fill="FFFFFF" w:themeFill="background1"/>
            <w:vAlign w:val="center"/>
          </w:tcPr>
          <w:p w:rsidR="00CD116F" w:rsidRPr="005C4A44" w:rsidRDefault="00CD116F" w:rsidP="00CD116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D116F" w:rsidRPr="00CB3E3C" w:rsidTr="005C3F21">
        <w:trPr>
          <w:trHeight w:hRule="exact" w:val="567"/>
        </w:trPr>
        <w:tc>
          <w:tcPr>
            <w:tcW w:w="4673" w:type="dxa"/>
            <w:shd w:val="clear" w:color="auto" w:fill="FDF1F1"/>
            <w:vAlign w:val="center"/>
          </w:tcPr>
          <w:p w:rsidR="00CD116F" w:rsidRPr="005C4A44" w:rsidRDefault="00CD116F" w:rsidP="00644710">
            <w:pPr>
              <w:rPr>
                <w:rFonts w:ascii="Verdana" w:hAnsi="Verdana"/>
                <w:sz w:val="16"/>
                <w:szCs w:val="16"/>
              </w:rPr>
            </w:pPr>
            <w:r w:rsidRPr="005C4A44">
              <w:rPr>
                <w:rFonts w:ascii="Verdana" w:hAnsi="Verdana"/>
                <w:sz w:val="16"/>
                <w:szCs w:val="16"/>
              </w:rPr>
              <w:t>EAN-nummer</w:t>
            </w:r>
            <w:r w:rsidR="00644710">
              <w:rPr>
                <w:rFonts w:ascii="Verdana" w:hAnsi="Verdana"/>
                <w:sz w:val="16"/>
                <w:szCs w:val="16"/>
              </w:rPr>
              <w:t xml:space="preserve"> (h</w:t>
            </w:r>
            <w:r w:rsidRPr="005C4A44">
              <w:rPr>
                <w:rFonts w:ascii="Verdana" w:hAnsi="Verdana"/>
                <w:sz w:val="16"/>
                <w:szCs w:val="16"/>
              </w:rPr>
              <w:t xml:space="preserve">vis fakturaen skal sendes elektronisk) </w:t>
            </w:r>
          </w:p>
        </w:tc>
        <w:tc>
          <w:tcPr>
            <w:tcW w:w="4678" w:type="dxa"/>
            <w:gridSpan w:val="2"/>
            <w:shd w:val="clear" w:color="auto" w:fill="FFFFFF" w:themeFill="background1"/>
            <w:vAlign w:val="center"/>
          </w:tcPr>
          <w:p w:rsidR="00CD116F" w:rsidRPr="005C4A44" w:rsidRDefault="00CD116F" w:rsidP="00CD116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C3F21" w:rsidRPr="00CB3E3C" w:rsidTr="005C3F21">
        <w:trPr>
          <w:trHeight w:hRule="exact" w:val="1077"/>
        </w:trPr>
        <w:tc>
          <w:tcPr>
            <w:tcW w:w="4673" w:type="dxa"/>
            <w:shd w:val="clear" w:color="auto" w:fill="FDF1F1"/>
            <w:vAlign w:val="center"/>
          </w:tcPr>
          <w:p w:rsidR="005C3F21" w:rsidRPr="005C4A44" w:rsidRDefault="005C3F21" w:rsidP="005C3F21">
            <w:pPr>
              <w:rPr>
                <w:rFonts w:ascii="Verdana" w:hAnsi="Verdana"/>
                <w:sz w:val="16"/>
                <w:szCs w:val="16"/>
              </w:rPr>
            </w:pPr>
            <w:r w:rsidRPr="005C4A44">
              <w:rPr>
                <w:rFonts w:ascii="Verdana" w:hAnsi="Verdana"/>
                <w:sz w:val="16"/>
                <w:szCs w:val="16"/>
              </w:rPr>
              <w:t>Praktikvirksomheden erklærer herved, at eleven opfylder kompetencemålene for praktikken i henhold til bekendtgørelsen for specialet/uddannelsen.</w:t>
            </w:r>
          </w:p>
        </w:tc>
        <w:tc>
          <w:tcPr>
            <w:tcW w:w="4678" w:type="dxa"/>
            <w:gridSpan w:val="2"/>
            <w:shd w:val="clear" w:color="auto" w:fill="FFFFFF" w:themeFill="background1"/>
            <w:vAlign w:val="center"/>
          </w:tcPr>
          <w:p w:rsidR="005C3F21" w:rsidRPr="00344311" w:rsidRDefault="005C3F21" w:rsidP="005C3F21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4A44">
              <w:rPr>
                <w:rFonts w:ascii="Verdana" w:hAnsi="Verdana"/>
                <w:noProof/>
                <w:sz w:val="16"/>
                <w:szCs w:val="16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A5D9E3" wp14:editId="32A4D699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467360</wp:posOffset>
                      </wp:positionV>
                      <wp:extent cx="2495550" cy="19050"/>
                      <wp:effectExtent l="0" t="0" r="19050" b="19050"/>
                      <wp:wrapNone/>
                      <wp:docPr id="288" name="Lige forbindelse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95550" cy="19050"/>
                              </a:xfrm>
                              <a:prstGeom prst="line">
                                <a:avLst/>
                              </a:prstGeom>
                              <a:ln w="12700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E168F4" id="Lige forbindelse 28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5pt,36.8pt" to="199.1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" strokecolor="black [3040]" strokeweight="1pt">
                      <v:stroke dashstyle="dash"/>
                    </v:line>
                  </w:pict>
                </mc:Fallback>
              </mc:AlternateContent>
            </w:r>
            <w:r w:rsidRPr="005C4A44">
              <w:rPr>
                <w:rFonts w:ascii="Verdana" w:hAnsi="Verdana"/>
                <w:b/>
                <w:sz w:val="16"/>
                <w:szCs w:val="16"/>
              </w:rPr>
              <w:t>Praktikvirksomhedens underskrift:</w:t>
            </w:r>
          </w:p>
        </w:tc>
      </w:tr>
      <w:tr w:rsidR="005C3F21" w:rsidRPr="00CB3E3C" w:rsidTr="00F349E2">
        <w:trPr>
          <w:gridAfter w:val="1"/>
          <w:wAfter w:w="4248" w:type="dxa"/>
        </w:trPr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C3F21" w:rsidRPr="005C4A44" w:rsidRDefault="005C3F21" w:rsidP="005C3F2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547100" w:rsidRDefault="00547100" w:rsidP="000E1B61">
      <w:pPr>
        <w:rPr>
          <w:rFonts w:ascii="Verdana" w:hAnsi="Verdana"/>
          <w:sz w:val="16"/>
          <w:szCs w:val="16"/>
        </w:rPr>
      </w:pPr>
    </w:p>
    <w:p w:rsidR="005C3F21" w:rsidRDefault="005C3F21" w:rsidP="00163B54">
      <w:pPr>
        <w:rPr>
          <w:rFonts w:ascii="Verdana" w:hAnsi="Verdana"/>
          <w:b/>
          <w:sz w:val="36"/>
          <w:szCs w:val="16"/>
        </w:rPr>
      </w:pPr>
    </w:p>
    <w:p w:rsidR="00C4307E" w:rsidRDefault="00C4307E" w:rsidP="00163B54">
      <w:pPr>
        <w:rPr>
          <w:rFonts w:ascii="Verdana" w:hAnsi="Verdana"/>
          <w:b/>
          <w:sz w:val="36"/>
          <w:szCs w:val="16"/>
        </w:rPr>
      </w:pPr>
    </w:p>
    <w:p w:rsidR="00C4307E" w:rsidRDefault="00C4307E" w:rsidP="00163B54">
      <w:pPr>
        <w:rPr>
          <w:rFonts w:ascii="Verdana" w:hAnsi="Verdana"/>
          <w:b/>
          <w:sz w:val="36"/>
          <w:szCs w:val="16"/>
        </w:rPr>
      </w:pPr>
    </w:p>
    <w:p w:rsidR="006A151C" w:rsidRPr="006A151C" w:rsidRDefault="006A151C" w:rsidP="00163B54">
      <w:pPr>
        <w:rPr>
          <w:rFonts w:ascii="Verdana" w:hAnsi="Verdana"/>
          <w:b/>
          <w:sz w:val="36"/>
          <w:szCs w:val="16"/>
        </w:rPr>
      </w:pPr>
      <w:r w:rsidRPr="006A151C">
        <w:rPr>
          <w:rFonts w:ascii="Verdana" w:hAnsi="Verdana"/>
          <w:b/>
          <w:sz w:val="36"/>
          <w:szCs w:val="16"/>
        </w:rPr>
        <w:t>Prisoversigt</w:t>
      </w:r>
    </w:p>
    <w:p w:rsidR="008629B3" w:rsidRDefault="008629B3" w:rsidP="00163B54">
      <w:pPr>
        <w:rPr>
          <w:rFonts w:ascii="Verdana" w:hAnsi="Verdana"/>
          <w:sz w:val="16"/>
          <w:szCs w:val="16"/>
        </w:rPr>
      </w:pPr>
      <w:r w:rsidRPr="00C626AE">
        <w:rPr>
          <w:rFonts w:ascii="Verdana" w:hAnsi="Verdana"/>
          <w:sz w:val="16"/>
          <w:szCs w:val="16"/>
        </w:rPr>
        <w:t xml:space="preserve">Som praktikvirksomhed </w:t>
      </w:r>
      <w:r w:rsidR="00B13B7E">
        <w:rPr>
          <w:rFonts w:ascii="Verdana" w:hAnsi="Verdana"/>
          <w:sz w:val="16"/>
          <w:szCs w:val="16"/>
        </w:rPr>
        <w:t>er I</w:t>
      </w:r>
      <w:r>
        <w:rPr>
          <w:rFonts w:ascii="Verdana" w:hAnsi="Verdana"/>
          <w:sz w:val="16"/>
          <w:szCs w:val="16"/>
        </w:rPr>
        <w:t xml:space="preserve"> med til at betale jeres elevs svendeprøve og</w:t>
      </w:r>
      <w:r w:rsidR="0074374F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svendebrev. Det er bestem</w:t>
      </w:r>
      <w:r w:rsidR="00BE1F3B">
        <w:rPr>
          <w:rFonts w:ascii="Verdana" w:hAnsi="Verdana"/>
          <w:sz w:val="16"/>
          <w:szCs w:val="16"/>
        </w:rPr>
        <w:t xml:space="preserve">t i Lov om Erhvervsuddannelser. </w:t>
      </w:r>
      <w:r>
        <w:rPr>
          <w:rFonts w:ascii="Verdana" w:hAnsi="Verdana"/>
          <w:sz w:val="16"/>
          <w:szCs w:val="16"/>
        </w:rPr>
        <w:t xml:space="preserve">I betaler for: </w:t>
      </w:r>
    </w:p>
    <w:p w:rsidR="008629B3" w:rsidRDefault="008629B3" w:rsidP="00163B54">
      <w:pPr>
        <w:pStyle w:val="Listeafsnit"/>
        <w:numPr>
          <w:ilvl w:val="0"/>
          <w:numId w:val="1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Skuemestre, der kvalitetssikrer svendeprøven og er med til at give jeres </w:t>
      </w:r>
      <w:r w:rsidR="00577649">
        <w:rPr>
          <w:rFonts w:ascii="Verdana" w:hAnsi="Verdana"/>
          <w:sz w:val="16"/>
          <w:szCs w:val="16"/>
        </w:rPr>
        <w:t>lærling</w:t>
      </w:r>
      <w:r>
        <w:rPr>
          <w:rFonts w:ascii="Verdana" w:hAnsi="Verdana"/>
          <w:sz w:val="16"/>
          <w:szCs w:val="16"/>
        </w:rPr>
        <w:t xml:space="preserve"> en pålidelig bedømmelse</w:t>
      </w:r>
    </w:p>
    <w:p w:rsidR="008629B3" w:rsidRDefault="008629B3" w:rsidP="00163B54">
      <w:pPr>
        <w:pStyle w:val="Listeafsnit"/>
        <w:numPr>
          <w:ilvl w:val="0"/>
          <w:numId w:val="1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Svendebrev til jeres </w:t>
      </w:r>
      <w:r w:rsidR="00577649">
        <w:rPr>
          <w:rFonts w:ascii="Verdana" w:hAnsi="Verdana"/>
          <w:sz w:val="16"/>
          <w:szCs w:val="16"/>
        </w:rPr>
        <w:t>lærling</w:t>
      </w:r>
    </w:p>
    <w:p w:rsidR="00C80906" w:rsidRDefault="008629B3" w:rsidP="00C80906">
      <w:pPr>
        <w:pStyle w:val="Listeafsnit"/>
        <w:numPr>
          <w:ilvl w:val="0"/>
          <w:numId w:val="1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dministrationsomkostninge</w:t>
      </w:r>
      <w:r w:rsidR="009C33D7">
        <w:rPr>
          <w:rFonts w:ascii="Verdana" w:hAnsi="Verdana"/>
          <w:sz w:val="16"/>
          <w:szCs w:val="16"/>
        </w:rPr>
        <w:t>r ved indkaldelse af skuemestre</w:t>
      </w:r>
      <w:r>
        <w:rPr>
          <w:rFonts w:ascii="Verdana" w:hAnsi="Verdana"/>
          <w:sz w:val="16"/>
          <w:szCs w:val="16"/>
        </w:rPr>
        <w:t xml:space="preserve"> og udstedelse af svendebrev</w:t>
      </w:r>
      <w:r w:rsidR="009C33D7">
        <w:rPr>
          <w:rFonts w:ascii="Verdana" w:hAnsi="Verdana"/>
          <w:sz w:val="16"/>
          <w:szCs w:val="16"/>
        </w:rPr>
        <w:t>.</w:t>
      </w:r>
    </w:p>
    <w:p w:rsidR="00BF6703" w:rsidRDefault="00BF6703" w:rsidP="00C80906">
      <w:pPr>
        <w:pStyle w:val="Listeafsnit"/>
        <w:numPr>
          <w:ilvl w:val="0"/>
          <w:numId w:val="1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Råvarer i forbindelse med svendeprøven</w:t>
      </w:r>
    </w:p>
    <w:p w:rsidR="00577649" w:rsidRPr="00BF6703" w:rsidRDefault="00577649" w:rsidP="00BF6703">
      <w:pPr>
        <w:rPr>
          <w:rFonts w:ascii="Verdana" w:hAnsi="Verdana"/>
          <w:sz w:val="16"/>
          <w:szCs w:val="16"/>
        </w:rPr>
      </w:pPr>
      <w:r w:rsidRPr="00BF6703">
        <w:rPr>
          <w:rFonts w:ascii="Verdana" w:hAnsi="Verdana"/>
          <w:sz w:val="16"/>
          <w:szCs w:val="16"/>
        </w:rPr>
        <w:t>Ved dumpet svendep</w:t>
      </w:r>
      <w:r w:rsidR="00BF6703" w:rsidRPr="00BF6703">
        <w:rPr>
          <w:rFonts w:ascii="Verdana" w:hAnsi="Verdana"/>
          <w:sz w:val="16"/>
          <w:szCs w:val="16"/>
        </w:rPr>
        <w:t>r</w:t>
      </w:r>
      <w:r w:rsidRPr="00BF6703">
        <w:rPr>
          <w:rFonts w:ascii="Verdana" w:hAnsi="Verdana"/>
          <w:sz w:val="16"/>
          <w:szCs w:val="16"/>
        </w:rPr>
        <w:t>øve opkræves praktikvirksomheden nyt svendeprøvegebyr. Indstilling til svendeprøve kan først ske</w:t>
      </w:r>
      <w:r w:rsidR="00BF6703">
        <w:rPr>
          <w:rFonts w:ascii="Verdana" w:hAnsi="Verdana"/>
          <w:sz w:val="16"/>
          <w:szCs w:val="16"/>
        </w:rPr>
        <w:t xml:space="preserve"> når indbetaling er registreret for første svendeprøve.</w:t>
      </w:r>
      <w:r w:rsidRPr="00BF6703">
        <w:rPr>
          <w:rFonts w:ascii="Verdana" w:hAnsi="Verdana"/>
          <w:sz w:val="16"/>
          <w:szCs w:val="16"/>
        </w:rPr>
        <w:t xml:space="preserve"> </w:t>
      </w:r>
    </w:p>
    <w:p w:rsidR="00FE4053" w:rsidRDefault="00EC7CF1" w:rsidP="00413D8B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erunder kan I se</w:t>
      </w:r>
      <w:r w:rsidR="009C33D7">
        <w:rPr>
          <w:rFonts w:ascii="Verdana" w:hAnsi="Verdana"/>
          <w:sz w:val="16"/>
          <w:szCs w:val="16"/>
        </w:rPr>
        <w:t xml:space="preserve"> </w:t>
      </w:r>
      <w:r w:rsidR="00BF6703">
        <w:rPr>
          <w:rFonts w:ascii="Verdana" w:hAnsi="Verdana"/>
          <w:sz w:val="16"/>
          <w:szCs w:val="16"/>
        </w:rPr>
        <w:t>prisen for svendeprøverne</w:t>
      </w:r>
    </w:p>
    <w:tbl>
      <w:tblPr>
        <w:tblStyle w:val="Tabel-Gitter"/>
        <w:tblpPr w:leftFromText="141" w:rightFromText="141" w:vertAnchor="text" w:horzAnchor="margin" w:tblpY="309"/>
        <w:tblW w:w="9351" w:type="dxa"/>
        <w:tblLayout w:type="fixed"/>
        <w:tblLook w:val="04A0" w:firstRow="1" w:lastRow="0" w:firstColumn="1" w:lastColumn="0" w:noHBand="0" w:noVBand="1"/>
      </w:tblPr>
      <w:tblGrid>
        <w:gridCol w:w="7083"/>
        <w:gridCol w:w="2268"/>
      </w:tblGrid>
      <w:tr w:rsidR="00DC6022" w:rsidRPr="00C30FF2" w:rsidTr="00B83F18">
        <w:trPr>
          <w:trHeight w:val="397"/>
        </w:trPr>
        <w:tc>
          <w:tcPr>
            <w:tcW w:w="9351" w:type="dxa"/>
            <w:gridSpan w:val="2"/>
            <w:shd w:val="clear" w:color="auto" w:fill="F5B3B5"/>
            <w:vAlign w:val="center"/>
          </w:tcPr>
          <w:p w:rsidR="00DC6022" w:rsidRPr="005C4A44" w:rsidRDefault="00DC6022" w:rsidP="00CC23D4">
            <w:pPr>
              <w:tabs>
                <w:tab w:val="left" w:pos="9389"/>
              </w:tabs>
              <w:ind w:right="568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etailslagter-uddannelsen</w:t>
            </w:r>
          </w:p>
        </w:tc>
      </w:tr>
      <w:tr w:rsidR="00DC6022" w:rsidRPr="00CB3E3C" w:rsidTr="00B83F18">
        <w:trPr>
          <w:trHeight w:hRule="exact" w:val="567"/>
        </w:trPr>
        <w:tc>
          <w:tcPr>
            <w:tcW w:w="7083" w:type="dxa"/>
            <w:shd w:val="clear" w:color="auto" w:fill="FDF1F1"/>
            <w:vAlign w:val="center"/>
          </w:tcPr>
          <w:p w:rsidR="00DC6022" w:rsidRPr="005C4A44" w:rsidRDefault="00DC6022" w:rsidP="00CC23D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tailslagter-aspirant</w:t>
            </w:r>
            <w:r w:rsidR="0006563F">
              <w:rPr>
                <w:rFonts w:ascii="Verdana" w:hAnsi="Verdana"/>
                <w:sz w:val="16"/>
                <w:szCs w:val="16"/>
              </w:rPr>
              <w:t xml:space="preserve"> (trin 1)</w:t>
            </w:r>
          </w:p>
        </w:tc>
        <w:tc>
          <w:tcPr>
            <w:tcW w:w="2268" w:type="dxa"/>
            <w:vAlign w:val="center"/>
          </w:tcPr>
          <w:p w:rsidR="00DC6022" w:rsidRPr="00A6363C" w:rsidRDefault="0074758D" w:rsidP="00CC23D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  <w:r w:rsidR="00DC6022">
              <w:rPr>
                <w:rFonts w:ascii="Verdana" w:hAnsi="Verdana"/>
                <w:sz w:val="16"/>
                <w:szCs w:val="16"/>
              </w:rPr>
              <w:t xml:space="preserve"> kroner</w:t>
            </w:r>
          </w:p>
        </w:tc>
      </w:tr>
      <w:tr w:rsidR="00DC6022" w:rsidRPr="00CB3E3C" w:rsidTr="00B83F18">
        <w:trPr>
          <w:trHeight w:hRule="exact" w:val="1077"/>
        </w:trPr>
        <w:tc>
          <w:tcPr>
            <w:tcW w:w="7083" w:type="dxa"/>
            <w:shd w:val="clear" w:color="auto" w:fill="FDF1F1"/>
            <w:vAlign w:val="center"/>
          </w:tcPr>
          <w:p w:rsidR="009F34B2" w:rsidRDefault="00DC6022" w:rsidP="009F34B2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tailslagter med speciale i butik</w:t>
            </w:r>
          </w:p>
          <w:p w:rsidR="009F34B2" w:rsidRDefault="009F34B2" w:rsidP="009F34B2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tailslagter med speciale i delikatesse</w:t>
            </w:r>
          </w:p>
          <w:p w:rsidR="00DC6022" w:rsidRPr="005C4A44" w:rsidRDefault="009F34B2" w:rsidP="009F34B2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tailslagter med speciale i slagtning</w:t>
            </w:r>
          </w:p>
        </w:tc>
        <w:tc>
          <w:tcPr>
            <w:tcW w:w="2268" w:type="dxa"/>
            <w:vAlign w:val="center"/>
          </w:tcPr>
          <w:p w:rsidR="00DC6022" w:rsidRPr="00A6363C" w:rsidRDefault="009E5AB7" w:rsidP="00CC23D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000</w:t>
            </w:r>
            <w:r w:rsidR="00DC6022">
              <w:rPr>
                <w:rFonts w:ascii="Verdana" w:hAnsi="Verdana"/>
                <w:sz w:val="16"/>
                <w:szCs w:val="16"/>
              </w:rPr>
              <w:t xml:space="preserve"> kroner</w:t>
            </w:r>
          </w:p>
        </w:tc>
      </w:tr>
      <w:tr w:rsidR="00DC6022" w:rsidRPr="00C30FF2" w:rsidTr="00B83F18">
        <w:trPr>
          <w:trHeight w:val="397"/>
        </w:trPr>
        <w:tc>
          <w:tcPr>
            <w:tcW w:w="9351" w:type="dxa"/>
            <w:gridSpan w:val="2"/>
            <w:shd w:val="clear" w:color="auto" w:fill="F5B3B5"/>
            <w:vAlign w:val="center"/>
          </w:tcPr>
          <w:p w:rsidR="00DC6022" w:rsidRDefault="00DC6022" w:rsidP="00B83F18">
            <w:pPr>
              <w:tabs>
                <w:tab w:val="left" w:pos="9389"/>
              </w:tabs>
              <w:ind w:right="568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Industrislagter-uddannelsen</w:t>
            </w:r>
          </w:p>
        </w:tc>
      </w:tr>
      <w:tr w:rsidR="00DC6022" w:rsidRPr="00CB3E3C" w:rsidTr="00B83F18">
        <w:trPr>
          <w:trHeight w:hRule="exact" w:val="1077"/>
        </w:trPr>
        <w:tc>
          <w:tcPr>
            <w:tcW w:w="7083" w:type="dxa"/>
            <w:shd w:val="clear" w:color="auto" w:fill="FDF1F1"/>
            <w:vAlign w:val="center"/>
          </w:tcPr>
          <w:p w:rsidR="009F34B2" w:rsidRDefault="00DC6022" w:rsidP="009F34B2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lagter</w:t>
            </w:r>
            <w:r w:rsidR="0006563F">
              <w:rPr>
                <w:rFonts w:ascii="Verdana" w:hAnsi="Verdana"/>
                <w:sz w:val="16"/>
                <w:szCs w:val="16"/>
              </w:rPr>
              <w:t xml:space="preserve"> (trin 1) </w:t>
            </w:r>
          </w:p>
          <w:p w:rsidR="009F34B2" w:rsidRDefault="004D652C" w:rsidP="009F34B2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lagter med speciale i svineslagtning</w:t>
            </w:r>
          </w:p>
          <w:p w:rsidR="009F34B2" w:rsidRDefault="009F34B2" w:rsidP="009F34B2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lagter med speciale i </w:t>
            </w:r>
            <w:r w:rsidR="004D652C">
              <w:rPr>
                <w:rFonts w:ascii="Verdana" w:hAnsi="Verdana"/>
                <w:sz w:val="16"/>
                <w:szCs w:val="16"/>
              </w:rPr>
              <w:t xml:space="preserve">kreaturslagtning </w:t>
            </w:r>
          </w:p>
          <w:p w:rsidR="0006563F" w:rsidRPr="0006563F" w:rsidRDefault="009F34B2" w:rsidP="009F34B2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Verdana" w:hAnsi="Verdana"/>
                <w:sz w:val="16"/>
                <w:szCs w:val="16"/>
              </w:rPr>
              <w:t>slagter med speciale som f</w:t>
            </w:r>
            <w:r w:rsidR="004D652C">
              <w:rPr>
                <w:rFonts w:ascii="Verdana" w:hAnsi="Verdana"/>
                <w:sz w:val="16"/>
                <w:szCs w:val="16"/>
              </w:rPr>
              <w:t>orædler</w:t>
            </w:r>
          </w:p>
        </w:tc>
        <w:tc>
          <w:tcPr>
            <w:tcW w:w="2268" w:type="dxa"/>
            <w:vAlign w:val="center"/>
          </w:tcPr>
          <w:p w:rsidR="00DC6022" w:rsidRPr="005C4A44" w:rsidRDefault="004D652C" w:rsidP="009E5AB7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  <w:r w:rsidR="00DC6022">
              <w:rPr>
                <w:rFonts w:ascii="Verdana" w:hAnsi="Verdana"/>
                <w:sz w:val="16"/>
                <w:szCs w:val="16"/>
              </w:rPr>
              <w:t>.</w:t>
            </w:r>
            <w:r w:rsidR="009E5AB7">
              <w:rPr>
                <w:rFonts w:ascii="Verdana" w:hAnsi="Verdana"/>
                <w:sz w:val="16"/>
                <w:szCs w:val="16"/>
              </w:rPr>
              <w:t>8</w:t>
            </w:r>
            <w:r w:rsidR="00DC6022">
              <w:rPr>
                <w:rFonts w:ascii="Verdana" w:hAnsi="Verdana"/>
                <w:sz w:val="16"/>
                <w:szCs w:val="16"/>
              </w:rPr>
              <w:t>00 kroner</w:t>
            </w:r>
          </w:p>
        </w:tc>
      </w:tr>
      <w:tr w:rsidR="00DC6022" w:rsidTr="00B83F18">
        <w:trPr>
          <w:trHeight w:val="397"/>
        </w:trPr>
        <w:tc>
          <w:tcPr>
            <w:tcW w:w="9351" w:type="dxa"/>
            <w:gridSpan w:val="2"/>
            <w:shd w:val="clear" w:color="auto" w:fill="F5B3B5"/>
            <w:vAlign w:val="center"/>
          </w:tcPr>
          <w:p w:rsidR="00DC6022" w:rsidRDefault="00DC6022" w:rsidP="00CC23D4">
            <w:pPr>
              <w:tabs>
                <w:tab w:val="left" w:pos="9389"/>
              </w:tabs>
              <w:ind w:right="568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Tarmrenser-uddannelsen</w:t>
            </w:r>
          </w:p>
        </w:tc>
      </w:tr>
      <w:tr w:rsidR="00DC6022" w:rsidRPr="005C4A44" w:rsidTr="00B83F18">
        <w:trPr>
          <w:trHeight w:hRule="exact" w:val="567"/>
        </w:trPr>
        <w:tc>
          <w:tcPr>
            <w:tcW w:w="7083" w:type="dxa"/>
            <w:shd w:val="clear" w:color="auto" w:fill="FDF1F1"/>
            <w:vAlign w:val="center"/>
          </w:tcPr>
          <w:p w:rsidR="009F34B2" w:rsidRDefault="00DC6022" w:rsidP="009F34B2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dustri-tarmrenser</w:t>
            </w:r>
            <w:r w:rsidR="0006563F">
              <w:rPr>
                <w:rFonts w:ascii="Verdana" w:hAnsi="Verdana"/>
                <w:sz w:val="16"/>
                <w:szCs w:val="16"/>
              </w:rPr>
              <w:t xml:space="preserve"> (trin 1)</w:t>
            </w:r>
          </w:p>
          <w:p w:rsidR="00DC6022" w:rsidRPr="005C4A44" w:rsidRDefault="009F34B2" w:rsidP="009F34B2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</w:t>
            </w:r>
            <w:r w:rsidR="0006563F">
              <w:rPr>
                <w:rFonts w:ascii="Verdana" w:hAnsi="Verdana"/>
                <w:sz w:val="16"/>
                <w:szCs w:val="16"/>
              </w:rPr>
              <w:t>armrenser</w:t>
            </w:r>
          </w:p>
        </w:tc>
        <w:tc>
          <w:tcPr>
            <w:tcW w:w="2268" w:type="dxa"/>
            <w:vAlign w:val="center"/>
          </w:tcPr>
          <w:p w:rsidR="00DC6022" w:rsidRPr="005C4A44" w:rsidRDefault="009E5AB7" w:rsidP="009E5AB7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334</w:t>
            </w:r>
            <w:r w:rsidR="00DC6022">
              <w:rPr>
                <w:rFonts w:ascii="Verdana" w:hAnsi="Verdana"/>
                <w:sz w:val="16"/>
                <w:szCs w:val="16"/>
              </w:rPr>
              <w:t xml:space="preserve"> kroner</w:t>
            </w:r>
          </w:p>
        </w:tc>
      </w:tr>
    </w:tbl>
    <w:p w:rsidR="001F7C89" w:rsidRDefault="001F7C89" w:rsidP="00C80906">
      <w:pPr>
        <w:rPr>
          <w:rFonts w:ascii="Verdana" w:hAnsi="Verdana"/>
          <w:sz w:val="16"/>
          <w:szCs w:val="16"/>
        </w:rPr>
      </w:pPr>
    </w:p>
    <w:p w:rsidR="0006563F" w:rsidRDefault="0006563F" w:rsidP="0006563F">
      <w:pPr>
        <w:rPr>
          <w:rFonts w:ascii="Verdana" w:hAnsi="Verdana"/>
          <w:color w:val="1F4E79"/>
          <w:sz w:val="18"/>
          <w:szCs w:val="18"/>
        </w:rPr>
      </w:pPr>
    </w:p>
    <w:p w:rsidR="00DC6022" w:rsidRDefault="00DC6022" w:rsidP="00C80906">
      <w:pPr>
        <w:rPr>
          <w:rFonts w:ascii="Verdana" w:hAnsi="Verdana"/>
          <w:sz w:val="16"/>
          <w:szCs w:val="16"/>
        </w:rPr>
      </w:pPr>
    </w:p>
    <w:p w:rsidR="00DC6022" w:rsidRDefault="00DC6022" w:rsidP="00B83F18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Med venlig hilsen</w:t>
      </w:r>
      <w:r>
        <w:rPr>
          <w:rFonts w:ascii="Verdana" w:hAnsi="Verdana"/>
          <w:sz w:val="16"/>
          <w:szCs w:val="16"/>
        </w:rPr>
        <w:br/>
        <w:t>Slagterfagets Fællesudvalg</w:t>
      </w:r>
    </w:p>
    <w:p w:rsidR="00DC6022" w:rsidRPr="006419A8" w:rsidRDefault="00DC6022" w:rsidP="00C80906">
      <w:pPr>
        <w:rPr>
          <w:rFonts w:ascii="Verdana" w:hAnsi="Verdana"/>
          <w:sz w:val="16"/>
          <w:szCs w:val="16"/>
        </w:rPr>
      </w:pPr>
    </w:p>
    <w:sectPr w:rsidR="00DC6022" w:rsidRPr="006419A8" w:rsidSect="00F16BDB">
      <w:footerReference w:type="default" r:id="rId8"/>
      <w:headerReference w:type="first" r:id="rId9"/>
      <w:footerReference w:type="first" r:id="rId10"/>
      <w:pgSz w:w="11906" w:h="16838"/>
      <w:pgMar w:top="1576" w:right="1416" w:bottom="0" w:left="1134" w:header="851" w:footer="1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7EA" w:rsidRDefault="002177EA" w:rsidP="004F4D69">
      <w:pPr>
        <w:spacing w:after="0" w:line="240" w:lineRule="auto"/>
      </w:pPr>
      <w:r>
        <w:separator/>
      </w:r>
    </w:p>
  </w:endnote>
  <w:endnote w:type="continuationSeparator" w:id="0">
    <w:p w:rsidR="002177EA" w:rsidRDefault="002177EA" w:rsidP="004F4D69">
      <w:pPr>
        <w:spacing w:after="0" w:line="240" w:lineRule="auto"/>
      </w:pPr>
      <w:r>
        <w:continuationSeparator/>
      </w:r>
    </w:p>
  </w:endnote>
  <w:endnote w:type="continuationNotice" w:id="1">
    <w:p w:rsidR="002177EA" w:rsidRDefault="002177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BDB" w:rsidRDefault="00F16BDB">
    <w:pPr>
      <w:pStyle w:val="Sidefod"/>
    </w:pPr>
  </w:p>
  <w:p w:rsidR="00F16BDB" w:rsidRDefault="00F16BDB">
    <w:pPr>
      <w:pStyle w:val="Sidefod"/>
    </w:pPr>
  </w:p>
  <w:p w:rsidR="00F16BDB" w:rsidRDefault="00F16BD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4F2" w:rsidRPr="00780388" w:rsidRDefault="00C4307E" w:rsidP="008F2E3D">
    <w:pPr>
      <w:pStyle w:val="Sidefod"/>
      <w:rPr>
        <w:rFonts w:ascii="Verdana" w:hAnsi="Verdana"/>
        <w:b/>
        <w:sz w:val="16"/>
        <w:szCs w:val="16"/>
      </w:rPr>
    </w:pPr>
    <w:r w:rsidRPr="00780388">
      <w:rPr>
        <w:rFonts w:ascii="Verdana" w:hAnsi="Verdana"/>
        <w:b/>
        <w:sz w:val="16"/>
        <w:szCs w:val="16"/>
      </w:rPr>
      <w:t xml:space="preserve">Send blanketten inden svendeprøven til </w:t>
    </w:r>
    <w:r w:rsidR="008A6B7B">
      <w:rPr>
        <w:rStyle w:val="Hyperlink"/>
        <w:rFonts w:ascii="Verdana" w:hAnsi="Verdana"/>
        <w:b/>
        <w:sz w:val="16"/>
        <w:szCs w:val="16"/>
      </w:rPr>
      <w:t>sikkerpost@slagterfaget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7EA" w:rsidRDefault="002177EA" w:rsidP="004F4D69">
      <w:pPr>
        <w:spacing w:after="0" w:line="240" w:lineRule="auto"/>
      </w:pPr>
      <w:r>
        <w:separator/>
      </w:r>
    </w:p>
  </w:footnote>
  <w:footnote w:type="continuationSeparator" w:id="0">
    <w:p w:rsidR="002177EA" w:rsidRDefault="002177EA" w:rsidP="004F4D69">
      <w:pPr>
        <w:spacing w:after="0" w:line="240" w:lineRule="auto"/>
      </w:pPr>
      <w:r>
        <w:continuationSeparator/>
      </w:r>
    </w:p>
  </w:footnote>
  <w:footnote w:type="continuationNotice" w:id="1">
    <w:p w:rsidR="002177EA" w:rsidRDefault="002177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9A8" w:rsidRDefault="00BF6703" w:rsidP="006419A8">
    <w:pPr>
      <w:pStyle w:val="Sidehoved"/>
      <w:jc w:val="right"/>
      <w:rPr>
        <w:rFonts w:ascii="Verdana" w:hAnsi="Verdana"/>
        <w:b/>
        <w:sz w:val="36"/>
      </w:rPr>
    </w:pPr>
    <w:r>
      <w:rPr>
        <w:noProof/>
      </w:rPr>
      <w:drawing>
        <wp:inline distT="0" distB="0" distL="0" distR="0">
          <wp:extent cx="987298" cy="987298"/>
          <wp:effectExtent l="0" t="0" r="3810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66" cy="9994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19A8" w:rsidRDefault="006419A8" w:rsidP="006419A8">
    <w:pPr>
      <w:pStyle w:val="Sidehoved"/>
      <w:tabs>
        <w:tab w:val="clear" w:pos="9638"/>
        <w:tab w:val="right" w:pos="9356"/>
      </w:tabs>
      <w:rPr>
        <w:rFonts w:ascii="Verdana" w:hAnsi="Verdana"/>
        <w:b/>
        <w:sz w:val="36"/>
      </w:rPr>
    </w:pPr>
    <w:r w:rsidRPr="00547100">
      <w:rPr>
        <w:rFonts w:ascii="Verdana" w:hAnsi="Verdana"/>
        <w:b/>
        <w:sz w:val="36"/>
      </w:rPr>
      <w:t xml:space="preserve">Afsluttende </w:t>
    </w:r>
  </w:p>
  <w:p w:rsidR="006419A8" w:rsidRDefault="006419A8" w:rsidP="006419A8">
    <w:pPr>
      <w:pStyle w:val="Sidehoved"/>
      <w:tabs>
        <w:tab w:val="clear" w:pos="9638"/>
        <w:tab w:val="right" w:pos="9356"/>
      </w:tabs>
    </w:pPr>
    <w:r w:rsidRPr="00547100">
      <w:rPr>
        <w:rFonts w:ascii="Verdana" w:hAnsi="Verdana"/>
        <w:b/>
        <w:sz w:val="36"/>
      </w:rPr>
      <w:t>skole- og praktikerklæ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7BA8"/>
    <w:multiLevelType w:val="hybridMultilevel"/>
    <w:tmpl w:val="4DBA6314"/>
    <w:lvl w:ilvl="0" w:tplc="0406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028962C1"/>
    <w:multiLevelType w:val="hybridMultilevel"/>
    <w:tmpl w:val="9DA65A9A"/>
    <w:lvl w:ilvl="0" w:tplc="C2E2F680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A481D"/>
    <w:multiLevelType w:val="hybridMultilevel"/>
    <w:tmpl w:val="948665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91941"/>
    <w:multiLevelType w:val="hybridMultilevel"/>
    <w:tmpl w:val="F2400C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A460B"/>
    <w:multiLevelType w:val="hybridMultilevel"/>
    <w:tmpl w:val="23583F06"/>
    <w:lvl w:ilvl="0" w:tplc="1CFC7A16">
      <w:start w:val="2"/>
      <w:numFmt w:val="bullet"/>
      <w:lvlText w:val="-"/>
      <w:lvlJc w:val="left"/>
      <w:pPr>
        <w:ind w:left="53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5" w15:restartNumberingAfterBreak="0">
    <w:nsid w:val="3D59318B"/>
    <w:multiLevelType w:val="hybridMultilevel"/>
    <w:tmpl w:val="E25208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95D1C"/>
    <w:multiLevelType w:val="hybridMultilevel"/>
    <w:tmpl w:val="80C6C25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4B1CE6"/>
    <w:multiLevelType w:val="hybridMultilevel"/>
    <w:tmpl w:val="E970EF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76B73"/>
    <w:multiLevelType w:val="hybridMultilevel"/>
    <w:tmpl w:val="B5F4D9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C1EED"/>
    <w:multiLevelType w:val="hybridMultilevel"/>
    <w:tmpl w:val="29A2B9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F70DD"/>
    <w:multiLevelType w:val="hybridMultilevel"/>
    <w:tmpl w:val="1E0030C2"/>
    <w:lvl w:ilvl="0" w:tplc="C2E2F680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4302F9"/>
    <w:multiLevelType w:val="hybridMultilevel"/>
    <w:tmpl w:val="941681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F003F"/>
    <w:multiLevelType w:val="hybridMultilevel"/>
    <w:tmpl w:val="C5AE1A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3409D"/>
    <w:multiLevelType w:val="hybridMultilevel"/>
    <w:tmpl w:val="84DA0A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D350C"/>
    <w:multiLevelType w:val="hybridMultilevel"/>
    <w:tmpl w:val="8F98532C"/>
    <w:lvl w:ilvl="0" w:tplc="6E54F5C8">
      <w:start w:val="178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8"/>
  </w:num>
  <w:num w:numId="5">
    <w:abstractNumId w:val="10"/>
  </w:num>
  <w:num w:numId="6">
    <w:abstractNumId w:val="1"/>
  </w:num>
  <w:num w:numId="7">
    <w:abstractNumId w:val="2"/>
  </w:num>
  <w:num w:numId="8">
    <w:abstractNumId w:val="12"/>
  </w:num>
  <w:num w:numId="9">
    <w:abstractNumId w:val="4"/>
  </w:num>
  <w:num w:numId="10">
    <w:abstractNumId w:val="0"/>
  </w:num>
  <w:num w:numId="11">
    <w:abstractNumId w:val="7"/>
  </w:num>
  <w:num w:numId="12">
    <w:abstractNumId w:val="13"/>
  </w:num>
  <w:num w:numId="13">
    <w:abstractNumId w:val="14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da-DK" w:vendorID="64" w:dllVersion="6" w:nlCheck="1" w:checkStyle="0"/>
  <w:activeWritingStyle w:appName="MSWord" w:lang="da-DK" w:vendorID="64" w:dllVersion="0" w:nlCheck="1" w:checkStyle="0"/>
  <w:proofState w:spelling="clean" w:grammar="clean"/>
  <w:documentProtection w:edit="forms" w:formatting="1" w:enforcement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A16"/>
    <w:rsid w:val="00016F0A"/>
    <w:rsid w:val="0002162A"/>
    <w:rsid w:val="00025353"/>
    <w:rsid w:val="00034AC9"/>
    <w:rsid w:val="000635A1"/>
    <w:rsid w:val="0006563F"/>
    <w:rsid w:val="00065D04"/>
    <w:rsid w:val="00070001"/>
    <w:rsid w:val="00071F72"/>
    <w:rsid w:val="00073E65"/>
    <w:rsid w:val="0008275D"/>
    <w:rsid w:val="000925B7"/>
    <w:rsid w:val="000A4363"/>
    <w:rsid w:val="000A5051"/>
    <w:rsid w:val="000C5BF9"/>
    <w:rsid w:val="000D36CB"/>
    <w:rsid w:val="000E1B61"/>
    <w:rsid w:val="000F20D8"/>
    <w:rsid w:val="00114367"/>
    <w:rsid w:val="001174AA"/>
    <w:rsid w:val="00117660"/>
    <w:rsid w:val="00122A59"/>
    <w:rsid w:val="00131C65"/>
    <w:rsid w:val="001416CF"/>
    <w:rsid w:val="0016231A"/>
    <w:rsid w:val="00163B54"/>
    <w:rsid w:val="00166EFA"/>
    <w:rsid w:val="00167BD2"/>
    <w:rsid w:val="00170A1A"/>
    <w:rsid w:val="001976F5"/>
    <w:rsid w:val="001B7467"/>
    <w:rsid w:val="001F5E4A"/>
    <w:rsid w:val="001F7C89"/>
    <w:rsid w:val="00215057"/>
    <w:rsid w:val="00215098"/>
    <w:rsid w:val="002177EA"/>
    <w:rsid w:val="002229DB"/>
    <w:rsid w:val="00247A0A"/>
    <w:rsid w:val="00250DF3"/>
    <w:rsid w:val="002808E7"/>
    <w:rsid w:val="00285E5B"/>
    <w:rsid w:val="00291DF0"/>
    <w:rsid w:val="002931D5"/>
    <w:rsid w:val="002A453F"/>
    <w:rsid w:val="002D72FA"/>
    <w:rsid w:val="002E4141"/>
    <w:rsid w:val="002F6F4D"/>
    <w:rsid w:val="00340FBE"/>
    <w:rsid w:val="00344311"/>
    <w:rsid w:val="00345160"/>
    <w:rsid w:val="003711AB"/>
    <w:rsid w:val="00396284"/>
    <w:rsid w:val="003B2517"/>
    <w:rsid w:val="003C3D4B"/>
    <w:rsid w:val="003C7785"/>
    <w:rsid w:val="003D1375"/>
    <w:rsid w:val="003D7F26"/>
    <w:rsid w:val="003E510A"/>
    <w:rsid w:val="003F2990"/>
    <w:rsid w:val="00413D8B"/>
    <w:rsid w:val="0041431C"/>
    <w:rsid w:val="00427999"/>
    <w:rsid w:val="00451C65"/>
    <w:rsid w:val="00453E58"/>
    <w:rsid w:val="00453EB6"/>
    <w:rsid w:val="00475E31"/>
    <w:rsid w:val="004A53A6"/>
    <w:rsid w:val="004B2E24"/>
    <w:rsid w:val="004D652C"/>
    <w:rsid w:val="004E7E15"/>
    <w:rsid w:val="004F4D69"/>
    <w:rsid w:val="004F7FE9"/>
    <w:rsid w:val="005254C2"/>
    <w:rsid w:val="00527554"/>
    <w:rsid w:val="00532CB9"/>
    <w:rsid w:val="00536CBC"/>
    <w:rsid w:val="00547100"/>
    <w:rsid w:val="00573103"/>
    <w:rsid w:val="00577649"/>
    <w:rsid w:val="00591091"/>
    <w:rsid w:val="00594660"/>
    <w:rsid w:val="005B2E2D"/>
    <w:rsid w:val="005B61B8"/>
    <w:rsid w:val="005B6BAA"/>
    <w:rsid w:val="005B7D04"/>
    <w:rsid w:val="005C3F21"/>
    <w:rsid w:val="005C4A44"/>
    <w:rsid w:val="005E4993"/>
    <w:rsid w:val="005E555D"/>
    <w:rsid w:val="005F5D01"/>
    <w:rsid w:val="00600E4D"/>
    <w:rsid w:val="006011F1"/>
    <w:rsid w:val="0060645A"/>
    <w:rsid w:val="0061066A"/>
    <w:rsid w:val="00611D55"/>
    <w:rsid w:val="00612484"/>
    <w:rsid w:val="00613157"/>
    <w:rsid w:val="00622B0D"/>
    <w:rsid w:val="00630993"/>
    <w:rsid w:val="006419A8"/>
    <w:rsid w:val="00644710"/>
    <w:rsid w:val="00644E0D"/>
    <w:rsid w:val="00646B14"/>
    <w:rsid w:val="0067709F"/>
    <w:rsid w:val="00684C6A"/>
    <w:rsid w:val="006904F2"/>
    <w:rsid w:val="00690927"/>
    <w:rsid w:val="00691E1A"/>
    <w:rsid w:val="00694D02"/>
    <w:rsid w:val="006A151C"/>
    <w:rsid w:val="006B5475"/>
    <w:rsid w:val="006B6A2B"/>
    <w:rsid w:val="006D21E2"/>
    <w:rsid w:val="006D2940"/>
    <w:rsid w:val="00707F45"/>
    <w:rsid w:val="00734EA8"/>
    <w:rsid w:val="00736E5D"/>
    <w:rsid w:val="0074374F"/>
    <w:rsid w:val="0074758D"/>
    <w:rsid w:val="00762757"/>
    <w:rsid w:val="00771C46"/>
    <w:rsid w:val="00780388"/>
    <w:rsid w:val="00781AAF"/>
    <w:rsid w:val="00786510"/>
    <w:rsid w:val="007954B7"/>
    <w:rsid w:val="007D729C"/>
    <w:rsid w:val="008006D7"/>
    <w:rsid w:val="00800F19"/>
    <w:rsid w:val="00804ADE"/>
    <w:rsid w:val="00842F0E"/>
    <w:rsid w:val="00853F42"/>
    <w:rsid w:val="00861822"/>
    <w:rsid w:val="008629B3"/>
    <w:rsid w:val="00862FE9"/>
    <w:rsid w:val="008672E8"/>
    <w:rsid w:val="00884435"/>
    <w:rsid w:val="008912ED"/>
    <w:rsid w:val="008A6B7B"/>
    <w:rsid w:val="008B74E3"/>
    <w:rsid w:val="008C10E3"/>
    <w:rsid w:val="008C1922"/>
    <w:rsid w:val="008C296A"/>
    <w:rsid w:val="008C531E"/>
    <w:rsid w:val="008C5447"/>
    <w:rsid w:val="008D15E4"/>
    <w:rsid w:val="008D35F1"/>
    <w:rsid w:val="008E0F6E"/>
    <w:rsid w:val="008E4509"/>
    <w:rsid w:val="008E6D1B"/>
    <w:rsid w:val="008F2E3D"/>
    <w:rsid w:val="008F5E92"/>
    <w:rsid w:val="0091569D"/>
    <w:rsid w:val="009173FC"/>
    <w:rsid w:val="009403F3"/>
    <w:rsid w:val="009537BB"/>
    <w:rsid w:val="009604DD"/>
    <w:rsid w:val="009A754C"/>
    <w:rsid w:val="009B757B"/>
    <w:rsid w:val="009C33D7"/>
    <w:rsid w:val="009D1C92"/>
    <w:rsid w:val="009D7DA8"/>
    <w:rsid w:val="009E5AB7"/>
    <w:rsid w:val="009F19DF"/>
    <w:rsid w:val="009F34B2"/>
    <w:rsid w:val="00A03427"/>
    <w:rsid w:val="00A52236"/>
    <w:rsid w:val="00A57D29"/>
    <w:rsid w:val="00A6363C"/>
    <w:rsid w:val="00A7360D"/>
    <w:rsid w:val="00A96338"/>
    <w:rsid w:val="00AA0E4C"/>
    <w:rsid w:val="00AA66D3"/>
    <w:rsid w:val="00AC5D82"/>
    <w:rsid w:val="00AC7969"/>
    <w:rsid w:val="00AF35B4"/>
    <w:rsid w:val="00B123DC"/>
    <w:rsid w:val="00B13B7E"/>
    <w:rsid w:val="00B21AF5"/>
    <w:rsid w:val="00B41445"/>
    <w:rsid w:val="00B46C61"/>
    <w:rsid w:val="00B53190"/>
    <w:rsid w:val="00B705FE"/>
    <w:rsid w:val="00B83F18"/>
    <w:rsid w:val="00B903EA"/>
    <w:rsid w:val="00B9427B"/>
    <w:rsid w:val="00BA065C"/>
    <w:rsid w:val="00BB550E"/>
    <w:rsid w:val="00BD5E1B"/>
    <w:rsid w:val="00BE08D9"/>
    <w:rsid w:val="00BE142A"/>
    <w:rsid w:val="00BE1F3B"/>
    <w:rsid w:val="00BE633D"/>
    <w:rsid w:val="00BF6703"/>
    <w:rsid w:val="00C045C8"/>
    <w:rsid w:val="00C103E8"/>
    <w:rsid w:val="00C15996"/>
    <w:rsid w:val="00C217B8"/>
    <w:rsid w:val="00C30FF2"/>
    <w:rsid w:val="00C4307E"/>
    <w:rsid w:val="00C6126B"/>
    <w:rsid w:val="00C80906"/>
    <w:rsid w:val="00C836C9"/>
    <w:rsid w:val="00C84258"/>
    <w:rsid w:val="00C9335C"/>
    <w:rsid w:val="00C979FA"/>
    <w:rsid w:val="00CB3E3C"/>
    <w:rsid w:val="00CC1C89"/>
    <w:rsid w:val="00CD0009"/>
    <w:rsid w:val="00CD00D9"/>
    <w:rsid w:val="00CD116F"/>
    <w:rsid w:val="00CE51B4"/>
    <w:rsid w:val="00CF6FCD"/>
    <w:rsid w:val="00D05C74"/>
    <w:rsid w:val="00D15CD2"/>
    <w:rsid w:val="00D22A16"/>
    <w:rsid w:val="00D325E5"/>
    <w:rsid w:val="00D34A41"/>
    <w:rsid w:val="00D3625D"/>
    <w:rsid w:val="00D36E44"/>
    <w:rsid w:val="00D57695"/>
    <w:rsid w:val="00D7647B"/>
    <w:rsid w:val="00D879B4"/>
    <w:rsid w:val="00DA3DDD"/>
    <w:rsid w:val="00DB2869"/>
    <w:rsid w:val="00DC6022"/>
    <w:rsid w:val="00DD11F7"/>
    <w:rsid w:val="00DD2234"/>
    <w:rsid w:val="00E25BA9"/>
    <w:rsid w:val="00E26489"/>
    <w:rsid w:val="00E51523"/>
    <w:rsid w:val="00E819AE"/>
    <w:rsid w:val="00EA147F"/>
    <w:rsid w:val="00EC7CF1"/>
    <w:rsid w:val="00EE14A3"/>
    <w:rsid w:val="00EE342D"/>
    <w:rsid w:val="00EE4E83"/>
    <w:rsid w:val="00F056A1"/>
    <w:rsid w:val="00F07C94"/>
    <w:rsid w:val="00F16BDB"/>
    <w:rsid w:val="00F17F12"/>
    <w:rsid w:val="00F2599A"/>
    <w:rsid w:val="00F31AD1"/>
    <w:rsid w:val="00F349E2"/>
    <w:rsid w:val="00F41167"/>
    <w:rsid w:val="00F42D53"/>
    <w:rsid w:val="00F5015A"/>
    <w:rsid w:val="00F6150D"/>
    <w:rsid w:val="00F9043F"/>
    <w:rsid w:val="00FA1417"/>
    <w:rsid w:val="00FA3F1A"/>
    <w:rsid w:val="00FB0DBE"/>
    <w:rsid w:val="00FC5E40"/>
    <w:rsid w:val="00FD6B27"/>
    <w:rsid w:val="00FE4053"/>
    <w:rsid w:val="00FE6374"/>
    <w:rsid w:val="00FF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922A858"/>
  <w15:docId w15:val="{C8FE86A6-D7F2-46B5-A8FE-53FFC7AF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da-DK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6703"/>
  </w:style>
  <w:style w:type="paragraph" w:styleId="Overskrift1">
    <w:name w:val="heading 1"/>
    <w:basedOn w:val="Normal"/>
    <w:next w:val="Normal"/>
    <w:link w:val="Overskrift1Tegn"/>
    <w:uiPriority w:val="9"/>
    <w:qFormat/>
    <w:rsid w:val="00BF6703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393939" w:themeColor="accent6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F670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393939" w:themeColor="accent6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F670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93939" w:themeColor="accent6" w:themeShade="B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F670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4D4D4D" w:themeColor="accent6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F67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4D4D4D" w:themeColor="accent6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F67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D4D4D" w:themeColor="accent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F67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D4D4D" w:themeColor="accent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F670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D4D4D" w:themeColor="accent6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F670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D4D4D" w:themeColor="accent6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22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F4D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F4D69"/>
  </w:style>
  <w:style w:type="paragraph" w:styleId="Sidefod">
    <w:name w:val="footer"/>
    <w:basedOn w:val="Normal"/>
    <w:link w:val="SidefodTegn"/>
    <w:uiPriority w:val="99"/>
    <w:unhideWhenUsed/>
    <w:rsid w:val="004F4D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F4D6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F4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F4D69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D34A41"/>
    <w:rPr>
      <w:color w:val="808080"/>
    </w:rPr>
  </w:style>
  <w:style w:type="paragraph" w:styleId="Listeafsnit">
    <w:name w:val="List Paragraph"/>
    <w:basedOn w:val="Normal"/>
    <w:uiPriority w:val="34"/>
    <w:qFormat/>
    <w:rsid w:val="008629B3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F16BDB"/>
    <w:rPr>
      <w:color w:val="5F5F5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F6703"/>
    <w:rPr>
      <w:rFonts w:asciiTheme="majorHAnsi" w:eastAsiaTheme="majorEastAsia" w:hAnsiTheme="majorHAnsi" w:cstheme="majorBidi"/>
      <w:color w:val="393939" w:themeColor="accent6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BF6703"/>
    <w:rPr>
      <w:rFonts w:asciiTheme="majorHAnsi" w:eastAsiaTheme="majorEastAsia" w:hAnsiTheme="majorHAnsi" w:cstheme="majorBidi"/>
      <w:color w:val="393939" w:themeColor="accent6" w:themeShade="BF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BF6703"/>
    <w:rPr>
      <w:rFonts w:asciiTheme="majorHAnsi" w:eastAsiaTheme="majorEastAsia" w:hAnsiTheme="majorHAnsi" w:cstheme="majorBidi"/>
      <w:color w:val="393939" w:themeColor="accent6" w:themeShade="B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BF6703"/>
    <w:rPr>
      <w:rFonts w:asciiTheme="majorHAnsi" w:eastAsiaTheme="majorEastAsia" w:hAnsiTheme="majorHAnsi" w:cstheme="majorBidi"/>
      <w:color w:val="4D4D4D" w:themeColor="accent6"/>
      <w:sz w:val="22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BF6703"/>
    <w:rPr>
      <w:rFonts w:asciiTheme="majorHAnsi" w:eastAsiaTheme="majorEastAsia" w:hAnsiTheme="majorHAnsi" w:cstheme="majorBidi"/>
      <w:i/>
      <w:iCs/>
      <w:color w:val="4D4D4D" w:themeColor="accent6"/>
      <w:sz w:val="22"/>
      <w:szCs w:val="22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F6703"/>
    <w:rPr>
      <w:rFonts w:asciiTheme="majorHAnsi" w:eastAsiaTheme="majorEastAsia" w:hAnsiTheme="majorHAnsi" w:cstheme="majorBidi"/>
      <w:color w:val="4D4D4D" w:themeColor="accent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F6703"/>
    <w:rPr>
      <w:rFonts w:asciiTheme="majorHAnsi" w:eastAsiaTheme="majorEastAsia" w:hAnsiTheme="majorHAnsi" w:cstheme="majorBidi"/>
      <w:b/>
      <w:bCs/>
      <w:color w:val="4D4D4D" w:themeColor="accent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F6703"/>
    <w:rPr>
      <w:rFonts w:asciiTheme="majorHAnsi" w:eastAsiaTheme="majorEastAsia" w:hAnsiTheme="majorHAnsi" w:cstheme="majorBidi"/>
      <w:b/>
      <w:bCs/>
      <w:i/>
      <w:iCs/>
      <w:color w:val="4D4D4D" w:themeColor="accent6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F6703"/>
    <w:rPr>
      <w:rFonts w:asciiTheme="majorHAnsi" w:eastAsiaTheme="majorEastAsia" w:hAnsiTheme="majorHAnsi" w:cstheme="majorBidi"/>
      <w:i/>
      <w:iCs/>
      <w:color w:val="4D4D4D" w:themeColor="accent6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BF6703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el">
    <w:name w:val="Title"/>
    <w:basedOn w:val="Normal"/>
    <w:next w:val="Normal"/>
    <w:link w:val="TitelTegn"/>
    <w:uiPriority w:val="10"/>
    <w:qFormat/>
    <w:rsid w:val="00BF670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elTegn">
    <w:name w:val="Titel Tegn"/>
    <w:basedOn w:val="Standardskrifttypeiafsnit"/>
    <w:link w:val="Titel"/>
    <w:uiPriority w:val="10"/>
    <w:rsid w:val="00BF670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F670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F6703"/>
    <w:rPr>
      <w:rFonts w:asciiTheme="majorHAnsi" w:eastAsiaTheme="majorEastAsia" w:hAnsiTheme="majorHAnsi" w:cstheme="majorBidi"/>
      <w:sz w:val="30"/>
      <w:szCs w:val="30"/>
    </w:rPr>
  </w:style>
  <w:style w:type="character" w:styleId="Strk">
    <w:name w:val="Strong"/>
    <w:basedOn w:val="Standardskrifttypeiafsnit"/>
    <w:uiPriority w:val="22"/>
    <w:qFormat/>
    <w:rsid w:val="00BF6703"/>
    <w:rPr>
      <w:b/>
      <w:bCs/>
    </w:rPr>
  </w:style>
  <w:style w:type="character" w:styleId="Fremhv">
    <w:name w:val="Emphasis"/>
    <w:basedOn w:val="Standardskrifttypeiafsnit"/>
    <w:uiPriority w:val="20"/>
    <w:qFormat/>
    <w:rsid w:val="00BF6703"/>
    <w:rPr>
      <w:i/>
      <w:iCs/>
      <w:color w:val="4D4D4D" w:themeColor="accent6"/>
    </w:rPr>
  </w:style>
  <w:style w:type="paragraph" w:styleId="Ingenafstand">
    <w:name w:val="No Spacing"/>
    <w:uiPriority w:val="1"/>
    <w:qFormat/>
    <w:rsid w:val="00BF6703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BF670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Tegn">
    <w:name w:val="Citat Tegn"/>
    <w:basedOn w:val="Standardskrifttypeiafsnit"/>
    <w:link w:val="Citat"/>
    <w:uiPriority w:val="29"/>
    <w:rsid w:val="00BF6703"/>
    <w:rPr>
      <w:i/>
      <w:iCs/>
      <w:color w:val="262626" w:themeColor="text1" w:themeTint="D9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BF670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D4D4D" w:themeColor="accent6"/>
      <w:sz w:val="32"/>
      <w:szCs w:val="3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F6703"/>
    <w:rPr>
      <w:rFonts w:asciiTheme="majorHAnsi" w:eastAsiaTheme="majorEastAsia" w:hAnsiTheme="majorHAnsi" w:cstheme="majorBidi"/>
      <w:i/>
      <w:iCs/>
      <w:color w:val="4D4D4D" w:themeColor="accent6"/>
      <w:sz w:val="32"/>
      <w:szCs w:val="32"/>
    </w:rPr>
  </w:style>
  <w:style w:type="character" w:styleId="Svagfremhvning">
    <w:name w:val="Subtle Emphasis"/>
    <w:basedOn w:val="Standardskrifttypeiafsnit"/>
    <w:uiPriority w:val="19"/>
    <w:qFormat/>
    <w:rsid w:val="00BF6703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BF6703"/>
    <w:rPr>
      <w:b/>
      <w:bCs/>
      <w:i/>
      <w:iCs/>
    </w:rPr>
  </w:style>
  <w:style w:type="character" w:styleId="Svaghenvisning">
    <w:name w:val="Subtle Reference"/>
    <w:basedOn w:val="Standardskrifttypeiafsnit"/>
    <w:uiPriority w:val="31"/>
    <w:qFormat/>
    <w:rsid w:val="00BF6703"/>
    <w:rPr>
      <w:smallCaps/>
      <w:color w:val="595959" w:themeColor="text1" w:themeTint="A6"/>
    </w:rPr>
  </w:style>
  <w:style w:type="character" w:styleId="Kraftighenvisning">
    <w:name w:val="Intense Reference"/>
    <w:basedOn w:val="Standardskrifttypeiafsnit"/>
    <w:uiPriority w:val="32"/>
    <w:qFormat/>
    <w:rsid w:val="00BF6703"/>
    <w:rPr>
      <w:b/>
      <w:bCs/>
      <w:smallCaps/>
      <w:color w:val="4D4D4D" w:themeColor="accent6"/>
    </w:rPr>
  </w:style>
  <w:style w:type="character" w:styleId="Bogenstitel">
    <w:name w:val="Book Title"/>
    <w:basedOn w:val="Standardskrifttypeiafsnit"/>
    <w:uiPriority w:val="33"/>
    <w:qFormat/>
    <w:rsid w:val="00BF6703"/>
    <w:rPr>
      <w:b/>
      <w:bCs/>
      <w:caps w:val="0"/>
      <w:smallCaps/>
      <w:spacing w:val="7"/>
      <w:sz w:val="21"/>
      <w:szCs w:val="21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BF670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Gråtoneskal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DEE65-9197-4F45-B53F-D3AD9DB2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2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dustriens Uddannelser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e Christiansen</dc:creator>
  <cp:lastModifiedBy>Pia Antonsen</cp:lastModifiedBy>
  <cp:revision>4</cp:revision>
  <cp:lastPrinted>2015-03-13T11:22:00Z</cp:lastPrinted>
  <dcterms:created xsi:type="dcterms:W3CDTF">2019-01-14T14:40:00Z</dcterms:created>
  <dcterms:modified xsi:type="dcterms:W3CDTF">2019-03-28T09:44:00Z</dcterms:modified>
</cp:coreProperties>
</file>